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C52F50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" o:spid="_x0000_s1026" type="#_x0000_t202" style="position:absolute;margin-left:-7.95pt;margin-top:-15.7pt;width:304.65pt;height:29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9" o:spid="_x0000_s1033" type="#_x0000_t202" style="position:absolute;margin-left:102.55pt;margin-top:26.05pt;width:393.35pt;height:176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DA0326" w:rsidRPr="000B6938" w:rsidRDefault="00830D0C" w:rsidP="00DA0326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12</w:t>
                  </w:r>
                  <w:r w:rsidR="007F78A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марта 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 20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20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D27B74" w:rsidRDefault="00DA0326" w:rsidP="00D27B7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г.</w:t>
                  </w:r>
                  <w:r w:rsidR="008E01B4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Ростов-на-Дону, ул</w:t>
                  </w:r>
                  <w:proofErr w:type="gramStart"/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.С</w:t>
                  </w:r>
                  <w:proofErr w:type="gramEnd"/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уворова д.91</w:t>
                  </w:r>
                  <w:r w:rsidR="0005540C">
                    <w:rPr>
                      <w:b/>
                      <w:i/>
                      <w:sz w:val="36"/>
                      <w:szCs w:val="36"/>
                      <w:u w:val="single"/>
                    </w:rPr>
                    <w:t>,</w:t>
                  </w:r>
                </w:p>
                <w:p w:rsidR="000B6938" w:rsidRDefault="0005540C" w:rsidP="00D27B7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БЦ  «Лига Наций», </w:t>
                  </w:r>
                </w:p>
                <w:p w:rsidR="009D2F90" w:rsidRPr="000B6938" w:rsidRDefault="00DA0326" w:rsidP="00F1427C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Конференц-зал, </w:t>
                  </w:r>
                  <w:r w:rsidR="009E762F">
                    <w:rPr>
                      <w:b/>
                      <w:i/>
                      <w:sz w:val="36"/>
                      <w:szCs w:val="36"/>
                      <w:u w:val="single"/>
                    </w:rPr>
                    <w:t>2</w:t>
                  </w:r>
                  <w:r w:rsidR="00830D0C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этаж                                            </w:t>
                  </w:r>
                </w:p>
                <w:p w:rsidR="007C3623" w:rsidRPr="000B6938" w:rsidRDefault="007C3623" w:rsidP="009D2F90">
                  <w:pPr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DA0326" w:rsidRPr="00D27B74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Программа:  </w:t>
                  </w:r>
                </w:p>
                <w:p w:rsidR="00FD58DD" w:rsidRPr="00D27B74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>«</w:t>
                  </w:r>
                  <w:r w:rsidR="007F78AB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>Актуальные вопросы в неврологии</w:t>
                  </w:r>
                  <w:r w:rsidR="0005540C"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 </w:t>
                  </w: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 w:rsidR="00443E44" w:rsidRPr="00FD58DD">
        <w:rPr>
          <w:noProof/>
          <w:color w:val="FF0000"/>
        </w:rPr>
        <w:drawing>
          <wp:inline distT="0" distB="0" distL="0" distR="0">
            <wp:extent cx="1363183" cy="1084521"/>
            <wp:effectExtent l="19050" t="0" r="8417" b="0"/>
            <wp:docPr id="4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85" cy="108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C52F50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C52F50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C52F50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C52F50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52F50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C52F50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C52F50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52F50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C52F50" w:rsidP="00FD58DD">
      <w:pPr>
        <w:rPr>
          <w:i/>
          <w:color w:val="FF0000"/>
          <w:u w:val="single"/>
        </w:rPr>
      </w:pPr>
      <w:r w:rsidRPr="00C52F50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52F50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C52F50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1E750E" w:rsidRDefault="00C52F50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margin-left:14.65pt;margin-top:.35pt;width:529.95pt;height:524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D27B74" w:rsidRPr="006649A6" w:rsidRDefault="00A81809" w:rsidP="007C02F9">
                  <w:pPr>
                    <w:rPr>
                      <w:b/>
                      <w:i/>
                      <w:sz w:val="30"/>
                      <w:szCs w:val="30"/>
                    </w:rPr>
                  </w:pPr>
                  <w:r w:rsidRPr="006649A6">
                    <w:rPr>
                      <w:b/>
                      <w:i/>
                      <w:sz w:val="30"/>
                      <w:szCs w:val="30"/>
                    </w:rPr>
                    <w:t>16.30</w:t>
                  </w:r>
                  <w:r w:rsidR="00C529C4" w:rsidRPr="006649A6">
                    <w:rPr>
                      <w:b/>
                      <w:i/>
                      <w:sz w:val="30"/>
                      <w:szCs w:val="30"/>
                    </w:rPr>
                    <w:t>- 17.00</w:t>
                  </w:r>
                  <w:r w:rsidR="00D27B74" w:rsidRPr="006649A6">
                    <w:rPr>
                      <w:b/>
                      <w:i/>
                      <w:sz w:val="30"/>
                      <w:szCs w:val="30"/>
                    </w:rPr>
                    <w:t xml:space="preserve"> Регистрация  участников</w:t>
                  </w:r>
                </w:p>
                <w:p w:rsidR="00F1427C" w:rsidRPr="006649A6" w:rsidRDefault="00F1427C" w:rsidP="007C02F9">
                  <w:pPr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C529C4" w:rsidRPr="006649A6" w:rsidRDefault="00C529C4" w:rsidP="007C02F9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  <w:sz w:val="30"/>
                      <w:szCs w:val="30"/>
                    </w:rPr>
                  </w:pPr>
                  <w:r w:rsidRPr="006649A6">
                    <w:rPr>
                      <w:b/>
                      <w:i/>
                      <w:sz w:val="30"/>
                      <w:szCs w:val="30"/>
                    </w:rPr>
                    <w:t>17.00-17.40  Лекция:</w:t>
                  </w:r>
                  <w:r w:rsidRPr="006649A6">
                    <w:rPr>
                      <w:sz w:val="30"/>
                      <w:szCs w:val="30"/>
                    </w:rPr>
                    <w:t xml:space="preserve"> </w:t>
                  </w:r>
                  <w:r w:rsidR="00A45163" w:rsidRPr="006649A6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Pr="006649A6">
                    <w:rPr>
                      <w:b/>
                      <w:i/>
                      <w:sz w:val="30"/>
                      <w:szCs w:val="30"/>
                    </w:rPr>
                    <w:t xml:space="preserve">«Жизнь во сне или сон в жизни. Сон в большом городе» </w:t>
                  </w:r>
                </w:p>
                <w:p w:rsidR="00C529C4" w:rsidRPr="006649A6" w:rsidRDefault="00C529C4" w:rsidP="007C02F9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  <w:i/>
                      <w:iCs/>
                      <w:sz w:val="30"/>
                      <w:szCs w:val="30"/>
                    </w:rPr>
                  </w:pPr>
                  <w:r w:rsidRPr="006649A6">
                    <w:rPr>
                      <w:b/>
                      <w:i/>
                      <w:sz w:val="30"/>
                      <w:szCs w:val="30"/>
                    </w:rPr>
                    <w:t xml:space="preserve">Лектор: Романова Елена Олеговна, к.м.н. </w:t>
                  </w:r>
                  <w:r w:rsidRPr="006649A6">
                    <w:rPr>
                      <w:b/>
                      <w:i/>
                      <w:iCs/>
                      <w:sz w:val="30"/>
                      <w:szCs w:val="30"/>
                    </w:rPr>
                    <w:t xml:space="preserve">врач-невролог, сомнолог, руководитель сомнологического центра МБУЗ КДЦ «Здоровье», </w:t>
                  </w:r>
                  <w:proofErr w:type="gramStart"/>
                  <w:r w:rsidRPr="006649A6">
                    <w:rPr>
                      <w:b/>
                      <w:i/>
                      <w:iCs/>
                      <w:sz w:val="30"/>
                      <w:szCs w:val="30"/>
                    </w:rPr>
                    <w:t>г</w:t>
                  </w:r>
                  <w:proofErr w:type="gramEnd"/>
                  <w:r w:rsidRPr="006649A6">
                    <w:rPr>
                      <w:b/>
                      <w:i/>
                      <w:iCs/>
                      <w:sz w:val="30"/>
                      <w:szCs w:val="30"/>
                    </w:rPr>
                    <w:t xml:space="preserve">. Ростов-на-Дону  </w:t>
                  </w:r>
                </w:p>
                <w:p w:rsidR="005111E7" w:rsidRPr="006649A6" w:rsidRDefault="005111E7" w:rsidP="007C02F9">
                  <w:pPr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81809" w:rsidRPr="006649A6" w:rsidRDefault="002E3A46" w:rsidP="007C02F9">
                  <w:pPr>
                    <w:rPr>
                      <w:b/>
                      <w:i/>
                      <w:sz w:val="30"/>
                      <w:szCs w:val="30"/>
                    </w:rPr>
                  </w:pPr>
                  <w:r w:rsidRPr="006649A6">
                    <w:rPr>
                      <w:b/>
                      <w:i/>
                      <w:sz w:val="30"/>
                      <w:szCs w:val="30"/>
                    </w:rPr>
                    <w:t>17.40-18.</w:t>
                  </w:r>
                  <w:r w:rsidR="009E0E56" w:rsidRPr="006649A6">
                    <w:rPr>
                      <w:b/>
                      <w:i/>
                      <w:sz w:val="30"/>
                      <w:szCs w:val="30"/>
                    </w:rPr>
                    <w:t>10</w:t>
                  </w:r>
                  <w:r w:rsidRPr="006649A6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5111E7" w:rsidRPr="006649A6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A81809" w:rsidRPr="006649A6">
                    <w:rPr>
                      <w:b/>
                      <w:i/>
                      <w:sz w:val="30"/>
                      <w:szCs w:val="30"/>
                    </w:rPr>
                    <w:t>Лекция: «</w:t>
                  </w:r>
                  <w:r w:rsidR="007C02F9" w:rsidRPr="006649A6">
                    <w:rPr>
                      <w:b/>
                      <w:i/>
                      <w:sz w:val="30"/>
                      <w:szCs w:val="30"/>
                    </w:rPr>
                    <w:t>Сложности в постановке диагноза психогенной боли»</w:t>
                  </w:r>
                  <w:r w:rsidR="00A81809" w:rsidRPr="006649A6">
                    <w:rPr>
                      <w:b/>
                      <w:bCs/>
                      <w:i/>
                      <w:iCs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</w:p>
                <w:p w:rsidR="001A03E1" w:rsidRPr="006649A6" w:rsidRDefault="00A81809" w:rsidP="007C02F9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  <w:bCs/>
                      <w:i/>
                      <w:iCs/>
                      <w:sz w:val="30"/>
                      <w:szCs w:val="30"/>
                      <w:shd w:val="clear" w:color="auto" w:fill="FFFFFF"/>
                    </w:rPr>
                  </w:pPr>
                  <w:r w:rsidRPr="006649A6">
                    <w:rPr>
                      <w:b/>
                      <w:bCs/>
                      <w:i/>
                      <w:iCs/>
                      <w:sz w:val="30"/>
                      <w:szCs w:val="30"/>
                      <w:shd w:val="clear" w:color="auto" w:fill="FFFFFF"/>
                    </w:rPr>
                    <w:t xml:space="preserve">Лектор: </w:t>
                  </w:r>
                  <w:r w:rsidR="007C02F9" w:rsidRPr="006649A6">
                    <w:rPr>
                      <w:b/>
                      <w:bCs/>
                      <w:i/>
                      <w:iCs/>
                      <w:sz w:val="30"/>
                      <w:szCs w:val="30"/>
                      <w:shd w:val="clear" w:color="auto" w:fill="FFFFFF"/>
                    </w:rPr>
                    <w:t xml:space="preserve">Балязина Елена Викторовна,  д.м.н., доцент,  невролог, профессор кафедры неврологии и нейрохирургии с курсом мануальной терапии и рефлексотерапии ФПК и ППС Рост ГМУ </w:t>
                  </w:r>
                  <w:r w:rsidRPr="006649A6">
                    <w:rPr>
                      <w:b/>
                      <w:bCs/>
                      <w:i/>
                      <w:iCs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</w:p>
                <w:p w:rsidR="001A03E1" w:rsidRPr="006649A6" w:rsidRDefault="001A03E1" w:rsidP="001A03E1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031F1A" w:rsidRPr="006649A6" w:rsidRDefault="002E3A46" w:rsidP="009E0E56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6649A6">
                    <w:rPr>
                      <w:b/>
                      <w:i/>
                      <w:sz w:val="30"/>
                      <w:szCs w:val="30"/>
                    </w:rPr>
                    <w:t>18.</w:t>
                  </w:r>
                  <w:r w:rsidR="009E0E56" w:rsidRPr="006649A6">
                    <w:rPr>
                      <w:b/>
                      <w:i/>
                      <w:sz w:val="30"/>
                      <w:szCs w:val="30"/>
                    </w:rPr>
                    <w:t>1</w:t>
                  </w:r>
                  <w:r w:rsidRPr="006649A6">
                    <w:rPr>
                      <w:b/>
                      <w:i/>
                      <w:sz w:val="30"/>
                      <w:szCs w:val="30"/>
                    </w:rPr>
                    <w:t>0-</w:t>
                  </w:r>
                  <w:r w:rsidR="009E0E56" w:rsidRPr="006649A6">
                    <w:rPr>
                      <w:b/>
                      <w:i/>
                      <w:sz w:val="30"/>
                      <w:szCs w:val="30"/>
                    </w:rPr>
                    <w:t>18.40</w:t>
                  </w:r>
                  <w:r w:rsidR="001A03E1" w:rsidRPr="006649A6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031F1A" w:rsidRPr="006649A6">
                    <w:rPr>
                      <w:b/>
                      <w:i/>
                      <w:sz w:val="30"/>
                      <w:szCs w:val="30"/>
                    </w:rPr>
                    <w:t>«</w:t>
                  </w:r>
                  <w:proofErr w:type="spellStart"/>
                  <w:proofErr w:type="gramStart"/>
                  <w:r w:rsidR="005C7AE6" w:rsidRPr="005C7AE6">
                    <w:rPr>
                      <w:b/>
                      <w:i/>
                      <w:sz w:val="30"/>
                      <w:szCs w:val="30"/>
                    </w:rPr>
                    <w:t>Кардио-неврологические</w:t>
                  </w:r>
                  <w:proofErr w:type="spellEnd"/>
                  <w:proofErr w:type="gramEnd"/>
                  <w:r w:rsidR="005C7AE6" w:rsidRPr="005C7AE6">
                    <w:rPr>
                      <w:b/>
                      <w:i/>
                      <w:sz w:val="30"/>
                      <w:szCs w:val="30"/>
                    </w:rPr>
                    <w:t xml:space="preserve"> аспекты когнитивных расстройств в амбулаторной практике</w:t>
                  </w:r>
                  <w:r w:rsidR="00031F1A" w:rsidRPr="006649A6">
                    <w:rPr>
                      <w:b/>
                      <w:i/>
                      <w:sz w:val="30"/>
                      <w:szCs w:val="30"/>
                    </w:rPr>
                    <w:t>»</w:t>
                  </w:r>
                </w:p>
                <w:p w:rsidR="00031F1A" w:rsidRPr="006649A6" w:rsidRDefault="00031F1A" w:rsidP="009E0E56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6649A6">
                    <w:rPr>
                      <w:b/>
                      <w:i/>
                      <w:sz w:val="30"/>
                      <w:szCs w:val="30"/>
                    </w:rPr>
                    <w:t xml:space="preserve">Лектор: Таютина Татьяна Владимировна, к.м.н., доцент кафедры поликлинической терапии Рост ГМУ  </w:t>
                  </w:r>
                </w:p>
                <w:p w:rsidR="00540DB9" w:rsidRPr="006649A6" w:rsidRDefault="00540DB9" w:rsidP="009E0E56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9E0E56" w:rsidRPr="006649A6" w:rsidRDefault="00540DB9" w:rsidP="009E0E56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6649A6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9E0E56" w:rsidRPr="006649A6">
                    <w:rPr>
                      <w:b/>
                      <w:i/>
                      <w:sz w:val="30"/>
                      <w:szCs w:val="30"/>
                    </w:rPr>
                    <w:t>18.40-19.10 «Новые возможности противоболевой терапии дорсопатии »</w:t>
                  </w:r>
                </w:p>
                <w:p w:rsidR="009E0E56" w:rsidRPr="006649A6" w:rsidRDefault="009E0E56" w:rsidP="009E0E56">
                  <w:pPr>
                    <w:pStyle w:val="a6"/>
                    <w:spacing w:before="0" w:beforeAutospacing="0" w:after="0" w:afterAutospacing="0"/>
                    <w:rPr>
                      <w:b/>
                      <w:i/>
                      <w:sz w:val="30"/>
                      <w:szCs w:val="30"/>
                    </w:rPr>
                  </w:pPr>
                  <w:r w:rsidRPr="006649A6">
                    <w:rPr>
                      <w:b/>
                      <w:i/>
                      <w:sz w:val="30"/>
                      <w:szCs w:val="30"/>
                    </w:rPr>
                    <w:t xml:space="preserve">Лектор:  Шестель Елена  Анатольевна, к.м.н врач невролог  руководитель Областного противоболевого центра ГАУ РО «ОКДЦ»  </w:t>
                  </w:r>
                </w:p>
                <w:p w:rsidR="00C071B9" w:rsidRPr="006649A6" w:rsidRDefault="00C071B9" w:rsidP="00D27B7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  <w:shd w:val="clear" w:color="auto" w:fill="FFFFFF"/>
                    </w:rPr>
                  </w:pPr>
                </w:p>
                <w:p w:rsidR="00D27B74" w:rsidRPr="006649A6" w:rsidRDefault="002E3A46" w:rsidP="00D27B7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6649A6">
                    <w:rPr>
                      <w:b/>
                      <w:i/>
                      <w:sz w:val="30"/>
                      <w:szCs w:val="30"/>
                    </w:rPr>
                    <w:t>19.</w:t>
                  </w:r>
                  <w:r w:rsidR="009E0E56" w:rsidRPr="006649A6">
                    <w:rPr>
                      <w:b/>
                      <w:i/>
                      <w:sz w:val="30"/>
                      <w:szCs w:val="30"/>
                    </w:rPr>
                    <w:t>1</w:t>
                  </w:r>
                  <w:r w:rsidRPr="006649A6">
                    <w:rPr>
                      <w:b/>
                      <w:i/>
                      <w:sz w:val="30"/>
                      <w:szCs w:val="30"/>
                    </w:rPr>
                    <w:t>0</w:t>
                  </w:r>
                  <w:r w:rsidR="00D27B74" w:rsidRPr="006649A6">
                    <w:rPr>
                      <w:b/>
                      <w:i/>
                      <w:sz w:val="30"/>
                      <w:szCs w:val="30"/>
                    </w:rPr>
                    <w:t xml:space="preserve">   Дискуссия </w:t>
                  </w:r>
                </w:p>
                <w:p w:rsidR="00F27A87" w:rsidRPr="000B6938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C6777A" w:rsidRPr="005B67D7" w:rsidRDefault="00B60AF7" w:rsidP="00C6777A"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514.45pt;margin-top:11.75pt;width:18.5pt;height:3.5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061B">
        <w:rPr>
          <w:rFonts w:ascii="Palatino Linotype" w:hAnsi="Palatino Linotype"/>
          <w:b/>
          <w:i/>
          <w:noProof/>
          <w:color w:val="DF0716"/>
          <w:sz w:val="32"/>
          <w:szCs w:val="32"/>
        </w:rPr>
        <w:t xml:space="preserve"> </w: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C52F50" w:rsidP="002D344F">
      <w:pPr>
        <w:rPr>
          <w:rFonts w:ascii="Calibri" w:hAnsi="Calibri"/>
          <w:b/>
          <w:i/>
          <w:color w:val="DF0716"/>
        </w:rPr>
      </w:pPr>
      <w:r w:rsidRPr="00C52F50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C52F50" w:rsidP="00D67699">
      <w:pPr>
        <w:rPr>
          <w:b/>
          <w:i/>
          <w:color w:val="DF0716"/>
          <w:sz w:val="28"/>
          <w:szCs w:val="28"/>
        </w:rPr>
      </w:pPr>
      <w:r w:rsidRPr="00C52F50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572B"/>
    <w:rsid w:val="000059E1"/>
    <w:rsid w:val="00016862"/>
    <w:rsid w:val="0002406F"/>
    <w:rsid w:val="00025B88"/>
    <w:rsid w:val="0003079D"/>
    <w:rsid w:val="00031F1A"/>
    <w:rsid w:val="0003370A"/>
    <w:rsid w:val="00033ECB"/>
    <w:rsid w:val="000352B9"/>
    <w:rsid w:val="000379DA"/>
    <w:rsid w:val="00041CB1"/>
    <w:rsid w:val="00044CCE"/>
    <w:rsid w:val="000452C9"/>
    <w:rsid w:val="0005540C"/>
    <w:rsid w:val="000577EC"/>
    <w:rsid w:val="000633DC"/>
    <w:rsid w:val="000778A6"/>
    <w:rsid w:val="00077A6D"/>
    <w:rsid w:val="00083B4E"/>
    <w:rsid w:val="000875F5"/>
    <w:rsid w:val="00091AA3"/>
    <w:rsid w:val="00092912"/>
    <w:rsid w:val="00092B07"/>
    <w:rsid w:val="000A0A57"/>
    <w:rsid w:val="000B0C90"/>
    <w:rsid w:val="000B4B40"/>
    <w:rsid w:val="000B6938"/>
    <w:rsid w:val="000D0ECD"/>
    <w:rsid w:val="000D544D"/>
    <w:rsid w:val="000E02EE"/>
    <w:rsid w:val="000E0B1C"/>
    <w:rsid w:val="000F1A8B"/>
    <w:rsid w:val="000F5C6B"/>
    <w:rsid w:val="00100E1C"/>
    <w:rsid w:val="00101DCA"/>
    <w:rsid w:val="001023CD"/>
    <w:rsid w:val="00102B68"/>
    <w:rsid w:val="00106AE8"/>
    <w:rsid w:val="001172D1"/>
    <w:rsid w:val="001176F8"/>
    <w:rsid w:val="0012735D"/>
    <w:rsid w:val="00127B4E"/>
    <w:rsid w:val="0013024F"/>
    <w:rsid w:val="00136BE3"/>
    <w:rsid w:val="00144B7F"/>
    <w:rsid w:val="00146D14"/>
    <w:rsid w:val="00152ABD"/>
    <w:rsid w:val="00153FD6"/>
    <w:rsid w:val="001725BC"/>
    <w:rsid w:val="001804F9"/>
    <w:rsid w:val="001806C7"/>
    <w:rsid w:val="0018382F"/>
    <w:rsid w:val="00184A88"/>
    <w:rsid w:val="00186317"/>
    <w:rsid w:val="00186375"/>
    <w:rsid w:val="00186413"/>
    <w:rsid w:val="00192A8B"/>
    <w:rsid w:val="00193046"/>
    <w:rsid w:val="00194C1A"/>
    <w:rsid w:val="001A03E1"/>
    <w:rsid w:val="001B21B9"/>
    <w:rsid w:val="001B29A1"/>
    <w:rsid w:val="001B4EC7"/>
    <w:rsid w:val="001C20DD"/>
    <w:rsid w:val="001C785D"/>
    <w:rsid w:val="001D1E5B"/>
    <w:rsid w:val="001D2FBC"/>
    <w:rsid w:val="001D398C"/>
    <w:rsid w:val="001D63E9"/>
    <w:rsid w:val="001E17CB"/>
    <w:rsid w:val="001E750E"/>
    <w:rsid w:val="001E760E"/>
    <w:rsid w:val="001F3F38"/>
    <w:rsid w:val="001F4FF6"/>
    <w:rsid w:val="00200C6A"/>
    <w:rsid w:val="002013EE"/>
    <w:rsid w:val="00204568"/>
    <w:rsid w:val="0020553A"/>
    <w:rsid w:val="0020790F"/>
    <w:rsid w:val="002160BB"/>
    <w:rsid w:val="00216343"/>
    <w:rsid w:val="0021775F"/>
    <w:rsid w:val="002217FB"/>
    <w:rsid w:val="00226BB8"/>
    <w:rsid w:val="002277B4"/>
    <w:rsid w:val="00235338"/>
    <w:rsid w:val="002363F8"/>
    <w:rsid w:val="0023652D"/>
    <w:rsid w:val="00247972"/>
    <w:rsid w:val="002504BF"/>
    <w:rsid w:val="00257538"/>
    <w:rsid w:val="00265776"/>
    <w:rsid w:val="0026763B"/>
    <w:rsid w:val="0027043F"/>
    <w:rsid w:val="00271EC1"/>
    <w:rsid w:val="002820DF"/>
    <w:rsid w:val="00285A74"/>
    <w:rsid w:val="00294316"/>
    <w:rsid w:val="00294B5C"/>
    <w:rsid w:val="00295316"/>
    <w:rsid w:val="002B16FC"/>
    <w:rsid w:val="002B63EB"/>
    <w:rsid w:val="002B6505"/>
    <w:rsid w:val="002C0598"/>
    <w:rsid w:val="002C712C"/>
    <w:rsid w:val="002D1446"/>
    <w:rsid w:val="002D344F"/>
    <w:rsid w:val="002D3FBF"/>
    <w:rsid w:val="002D6069"/>
    <w:rsid w:val="002E3A46"/>
    <w:rsid w:val="002E50DA"/>
    <w:rsid w:val="002F0B10"/>
    <w:rsid w:val="002F39C0"/>
    <w:rsid w:val="002F3EF7"/>
    <w:rsid w:val="002F46E0"/>
    <w:rsid w:val="002F5045"/>
    <w:rsid w:val="002F5E30"/>
    <w:rsid w:val="003001F1"/>
    <w:rsid w:val="00303E9B"/>
    <w:rsid w:val="00304942"/>
    <w:rsid w:val="00325A29"/>
    <w:rsid w:val="00341A20"/>
    <w:rsid w:val="00341D82"/>
    <w:rsid w:val="003422BE"/>
    <w:rsid w:val="003434AE"/>
    <w:rsid w:val="00343C36"/>
    <w:rsid w:val="00354C24"/>
    <w:rsid w:val="003550BC"/>
    <w:rsid w:val="0036033B"/>
    <w:rsid w:val="00364FE2"/>
    <w:rsid w:val="00370B4C"/>
    <w:rsid w:val="00370D21"/>
    <w:rsid w:val="00382EA6"/>
    <w:rsid w:val="00383433"/>
    <w:rsid w:val="003838CF"/>
    <w:rsid w:val="003901F6"/>
    <w:rsid w:val="003932C4"/>
    <w:rsid w:val="003A350D"/>
    <w:rsid w:val="003A5725"/>
    <w:rsid w:val="003B2BBF"/>
    <w:rsid w:val="003B3680"/>
    <w:rsid w:val="003B7E78"/>
    <w:rsid w:val="003B7FFE"/>
    <w:rsid w:val="003C5739"/>
    <w:rsid w:val="003C7084"/>
    <w:rsid w:val="003D054D"/>
    <w:rsid w:val="003D464A"/>
    <w:rsid w:val="003D5053"/>
    <w:rsid w:val="003E1A25"/>
    <w:rsid w:val="003E246F"/>
    <w:rsid w:val="003E2B06"/>
    <w:rsid w:val="003F203D"/>
    <w:rsid w:val="003F2854"/>
    <w:rsid w:val="003F2B7D"/>
    <w:rsid w:val="003F2C83"/>
    <w:rsid w:val="003F7BB0"/>
    <w:rsid w:val="00401AC6"/>
    <w:rsid w:val="00402E1E"/>
    <w:rsid w:val="00411876"/>
    <w:rsid w:val="004119E2"/>
    <w:rsid w:val="00415BC5"/>
    <w:rsid w:val="0041794F"/>
    <w:rsid w:val="0042594C"/>
    <w:rsid w:val="00443E44"/>
    <w:rsid w:val="004459B0"/>
    <w:rsid w:val="00447EA1"/>
    <w:rsid w:val="00457E88"/>
    <w:rsid w:val="004607F0"/>
    <w:rsid w:val="00465A20"/>
    <w:rsid w:val="00467EBE"/>
    <w:rsid w:val="004711BB"/>
    <w:rsid w:val="00473C8C"/>
    <w:rsid w:val="00474472"/>
    <w:rsid w:val="00474EF6"/>
    <w:rsid w:val="00483104"/>
    <w:rsid w:val="00484F0B"/>
    <w:rsid w:val="00490EDC"/>
    <w:rsid w:val="00492E85"/>
    <w:rsid w:val="004A3F62"/>
    <w:rsid w:val="004A5CF7"/>
    <w:rsid w:val="004B0093"/>
    <w:rsid w:val="004B1239"/>
    <w:rsid w:val="004B1EC7"/>
    <w:rsid w:val="004B55D1"/>
    <w:rsid w:val="004C26CC"/>
    <w:rsid w:val="004C2E44"/>
    <w:rsid w:val="004C6CDD"/>
    <w:rsid w:val="004C71A6"/>
    <w:rsid w:val="004F0D4C"/>
    <w:rsid w:val="004F1119"/>
    <w:rsid w:val="004F7FCB"/>
    <w:rsid w:val="005001B9"/>
    <w:rsid w:val="005003DD"/>
    <w:rsid w:val="005109EC"/>
    <w:rsid w:val="005111E7"/>
    <w:rsid w:val="00516BF1"/>
    <w:rsid w:val="005216E4"/>
    <w:rsid w:val="00521C29"/>
    <w:rsid w:val="00533C58"/>
    <w:rsid w:val="00536561"/>
    <w:rsid w:val="00540DB9"/>
    <w:rsid w:val="00544965"/>
    <w:rsid w:val="0054642D"/>
    <w:rsid w:val="00550126"/>
    <w:rsid w:val="00565561"/>
    <w:rsid w:val="0057073B"/>
    <w:rsid w:val="00581AC0"/>
    <w:rsid w:val="00590A6B"/>
    <w:rsid w:val="00596459"/>
    <w:rsid w:val="00597556"/>
    <w:rsid w:val="005A0D00"/>
    <w:rsid w:val="005A3B42"/>
    <w:rsid w:val="005B1AAD"/>
    <w:rsid w:val="005B4BC5"/>
    <w:rsid w:val="005C5E37"/>
    <w:rsid w:val="005C7AE6"/>
    <w:rsid w:val="005D608B"/>
    <w:rsid w:val="005E1487"/>
    <w:rsid w:val="005E421D"/>
    <w:rsid w:val="005E5E3C"/>
    <w:rsid w:val="005F21A4"/>
    <w:rsid w:val="005F4830"/>
    <w:rsid w:val="005F58C6"/>
    <w:rsid w:val="0060088D"/>
    <w:rsid w:val="00600CF5"/>
    <w:rsid w:val="006047F7"/>
    <w:rsid w:val="0060489E"/>
    <w:rsid w:val="00605B56"/>
    <w:rsid w:val="006079C2"/>
    <w:rsid w:val="0061010E"/>
    <w:rsid w:val="00631CB3"/>
    <w:rsid w:val="00632F39"/>
    <w:rsid w:val="00635C99"/>
    <w:rsid w:val="0064260B"/>
    <w:rsid w:val="00647803"/>
    <w:rsid w:val="00654CEE"/>
    <w:rsid w:val="00662E24"/>
    <w:rsid w:val="00664112"/>
    <w:rsid w:val="00664484"/>
    <w:rsid w:val="006649A6"/>
    <w:rsid w:val="00671B34"/>
    <w:rsid w:val="00674E51"/>
    <w:rsid w:val="00676863"/>
    <w:rsid w:val="00677C83"/>
    <w:rsid w:val="00691334"/>
    <w:rsid w:val="006928F7"/>
    <w:rsid w:val="006958FA"/>
    <w:rsid w:val="006A4465"/>
    <w:rsid w:val="006A614F"/>
    <w:rsid w:val="006A64F7"/>
    <w:rsid w:val="006A6BC0"/>
    <w:rsid w:val="006B09F5"/>
    <w:rsid w:val="006B1EF2"/>
    <w:rsid w:val="006B2BA0"/>
    <w:rsid w:val="006B7E05"/>
    <w:rsid w:val="006D792A"/>
    <w:rsid w:val="006E7BE0"/>
    <w:rsid w:val="00700318"/>
    <w:rsid w:val="00706DE6"/>
    <w:rsid w:val="00711B12"/>
    <w:rsid w:val="007145EC"/>
    <w:rsid w:val="0071556F"/>
    <w:rsid w:val="007211D1"/>
    <w:rsid w:val="00721FFA"/>
    <w:rsid w:val="00726A78"/>
    <w:rsid w:val="00731AFC"/>
    <w:rsid w:val="00740741"/>
    <w:rsid w:val="00740B0C"/>
    <w:rsid w:val="0074410B"/>
    <w:rsid w:val="00747C7B"/>
    <w:rsid w:val="0075248C"/>
    <w:rsid w:val="0076068B"/>
    <w:rsid w:val="007628AB"/>
    <w:rsid w:val="00763392"/>
    <w:rsid w:val="0076467E"/>
    <w:rsid w:val="00767940"/>
    <w:rsid w:val="00767967"/>
    <w:rsid w:val="007715AF"/>
    <w:rsid w:val="0079065A"/>
    <w:rsid w:val="007914BD"/>
    <w:rsid w:val="00796CFC"/>
    <w:rsid w:val="007A3BEA"/>
    <w:rsid w:val="007A3D91"/>
    <w:rsid w:val="007A40AC"/>
    <w:rsid w:val="007B2B03"/>
    <w:rsid w:val="007C02F9"/>
    <w:rsid w:val="007C29EB"/>
    <w:rsid w:val="007C3623"/>
    <w:rsid w:val="007C7E8C"/>
    <w:rsid w:val="007D06EE"/>
    <w:rsid w:val="007D4948"/>
    <w:rsid w:val="007E2831"/>
    <w:rsid w:val="007E514D"/>
    <w:rsid w:val="007F2DBF"/>
    <w:rsid w:val="007F32C6"/>
    <w:rsid w:val="007F32ED"/>
    <w:rsid w:val="007F4F29"/>
    <w:rsid w:val="007F5F5E"/>
    <w:rsid w:val="007F78AB"/>
    <w:rsid w:val="00802E03"/>
    <w:rsid w:val="008155A0"/>
    <w:rsid w:val="0081636C"/>
    <w:rsid w:val="00820381"/>
    <w:rsid w:val="00823D41"/>
    <w:rsid w:val="00825072"/>
    <w:rsid w:val="00826488"/>
    <w:rsid w:val="00827CAD"/>
    <w:rsid w:val="00830D0C"/>
    <w:rsid w:val="00834AE9"/>
    <w:rsid w:val="008455C6"/>
    <w:rsid w:val="00857A5D"/>
    <w:rsid w:val="008710D7"/>
    <w:rsid w:val="00884260"/>
    <w:rsid w:val="008903A6"/>
    <w:rsid w:val="008950E8"/>
    <w:rsid w:val="008A0992"/>
    <w:rsid w:val="008A2C17"/>
    <w:rsid w:val="008A4DAC"/>
    <w:rsid w:val="008A6763"/>
    <w:rsid w:val="008B660C"/>
    <w:rsid w:val="008C77D0"/>
    <w:rsid w:val="008D124F"/>
    <w:rsid w:val="008D2F0F"/>
    <w:rsid w:val="008E01B4"/>
    <w:rsid w:val="008E1528"/>
    <w:rsid w:val="00904CE4"/>
    <w:rsid w:val="00906CB5"/>
    <w:rsid w:val="00907ED4"/>
    <w:rsid w:val="00910221"/>
    <w:rsid w:val="00911C9F"/>
    <w:rsid w:val="00917A22"/>
    <w:rsid w:val="00921DD6"/>
    <w:rsid w:val="00924B83"/>
    <w:rsid w:val="00925E0E"/>
    <w:rsid w:val="009261B0"/>
    <w:rsid w:val="009278B9"/>
    <w:rsid w:val="00933896"/>
    <w:rsid w:val="00935C8F"/>
    <w:rsid w:val="00941E70"/>
    <w:rsid w:val="00944B6E"/>
    <w:rsid w:val="00944C6E"/>
    <w:rsid w:val="00947EE4"/>
    <w:rsid w:val="00956E4F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A727F"/>
    <w:rsid w:val="009B09C7"/>
    <w:rsid w:val="009C0397"/>
    <w:rsid w:val="009C0721"/>
    <w:rsid w:val="009C176F"/>
    <w:rsid w:val="009C1B44"/>
    <w:rsid w:val="009C4033"/>
    <w:rsid w:val="009C67AB"/>
    <w:rsid w:val="009C770F"/>
    <w:rsid w:val="009D2F90"/>
    <w:rsid w:val="009E0E56"/>
    <w:rsid w:val="009E6670"/>
    <w:rsid w:val="009E762F"/>
    <w:rsid w:val="009F1891"/>
    <w:rsid w:val="009F39D3"/>
    <w:rsid w:val="00A00BDF"/>
    <w:rsid w:val="00A01E74"/>
    <w:rsid w:val="00A06FF2"/>
    <w:rsid w:val="00A122C1"/>
    <w:rsid w:val="00A14708"/>
    <w:rsid w:val="00A16D14"/>
    <w:rsid w:val="00A17C06"/>
    <w:rsid w:val="00A206EC"/>
    <w:rsid w:val="00A24DAB"/>
    <w:rsid w:val="00A312BE"/>
    <w:rsid w:val="00A31C32"/>
    <w:rsid w:val="00A45163"/>
    <w:rsid w:val="00A5712A"/>
    <w:rsid w:val="00A6061B"/>
    <w:rsid w:val="00A62AA9"/>
    <w:rsid w:val="00A65DD4"/>
    <w:rsid w:val="00A67188"/>
    <w:rsid w:val="00A70852"/>
    <w:rsid w:val="00A7494E"/>
    <w:rsid w:val="00A81809"/>
    <w:rsid w:val="00A93427"/>
    <w:rsid w:val="00A935B5"/>
    <w:rsid w:val="00A94218"/>
    <w:rsid w:val="00A95A28"/>
    <w:rsid w:val="00A95EBE"/>
    <w:rsid w:val="00A97B2C"/>
    <w:rsid w:val="00AA545C"/>
    <w:rsid w:val="00AA5BE4"/>
    <w:rsid w:val="00AA637A"/>
    <w:rsid w:val="00AA6A21"/>
    <w:rsid w:val="00AA7B8B"/>
    <w:rsid w:val="00AB0615"/>
    <w:rsid w:val="00AB202F"/>
    <w:rsid w:val="00AB2BEB"/>
    <w:rsid w:val="00AB5099"/>
    <w:rsid w:val="00AB5C8C"/>
    <w:rsid w:val="00AC534B"/>
    <w:rsid w:val="00AC58CE"/>
    <w:rsid w:val="00AC5A19"/>
    <w:rsid w:val="00AD5CD5"/>
    <w:rsid w:val="00AE0E75"/>
    <w:rsid w:val="00AE4083"/>
    <w:rsid w:val="00AE6358"/>
    <w:rsid w:val="00AF0DE9"/>
    <w:rsid w:val="00AF2EE8"/>
    <w:rsid w:val="00AF705D"/>
    <w:rsid w:val="00AF7DFB"/>
    <w:rsid w:val="00B11D86"/>
    <w:rsid w:val="00B20C20"/>
    <w:rsid w:val="00B21708"/>
    <w:rsid w:val="00B2347D"/>
    <w:rsid w:val="00B3319C"/>
    <w:rsid w:val="00B46917"/>
    <w:rsid w:val="00B5131A"/>
    <w:rsid w:val="00B5184B"/>
    <w:rsid w:val="00B53B90"/>
    <w:rsid w:val="00B60AF7"/>
    <w:rsid w:val="00B60E9B"/>
    <w:rsid w:val="00B7063D"/>
    <w:rsid w:val="00B74260"/>
    <w:rsid w:val="00B74378"/>
    <w:rsid w:val="00B7786A"/>
    <w:rsid w:val="00B9466C"/>
    <w:rsid w:val="00B94FA8"/>
    <w:rsid w:val="00BA0794"/>
    <w:rsid w:val="00BA35A0"/>
    <w:rsid w:val="00BB041F"/>
    <w:rsid w:val="00BB2A7C"/>
    <w:rsid w:val="00BB7542"/>
    <w:rsid w:val="00BC3B6B"/>
    <w:rsid w:val="00BC590D"/>
    <w:rsid w:val="00BD0F26"/>
    <w:rsid w:val="00BD58B0"/>
    <w:rsid w:val="00BD6442"/>
    <w:rsid w:val="00BE0325"/>
    <w:rsid w:val="00BE1C21"/>
    <w:rsid w:val="00BF07CA"/>
    <w:rsid w:val="00C007E8"/>
    <w:rsid w:val="00C03C0E"/>
    <w:rsid w:val="00C06940"/>
    <w:rsid w:val="00C071B9"/>
    <w:rsid w:val="00C07F12"/>
    <w:rsid w:val="00C11D01"/>
    <w:rsid w:val="00C14DEA"/>
    <w:rsid w:val="00C165D9"/>
    <w:rsid w:val="00C354B1"/>
    <w:rsid w:val="00C37D28"/>
    <w:rsid w:val="00C4352D"/>
    <w:rsid w:val="00C45A63"/>
    <w:rsid w:val="00C529C4"/>
    <w:rsid w:val="00C52F50"/>
    <w:rsid w:val="00C6207F"/>
    <w:rsid w:val="00C6714E"/>
    <w:rsid w:val="00C6777A"/>
    <w:rsid w:val="00C7047F"/>
    <w:rsid w:val="00C72218"/>
    <w:rsid w:val="00C73294"/>
    <w:rsid w:val="00C77C01"/>
    <w:rsid w:val="00C87ED2"/>
    <w:rsid w:val="00C91BA2"/>
    <w:rsid w:val="00C9617E"/>
    <w:rsid w:val="00CA33EF"/>
    <w:rsid w:val="00CA3F87"/>
    <w:rsid w:val="00CA5D58"/>
    <w:rsid w:val="00CA78C4"/>
    <w:rsid w:val="00CB4AC3"/>
    <w:rsid w:val="00CB7D30"/>
    <w:rsid w:val="00CC4ACC"/>
    <w:rsid w:val="00CC4CD2"/>
    <w:rsid w:val="00CC6D9E"/>
    <w:rsid w:val="00CC7489"/>
    <w:rsid w:val="00CC7FD9"/>
    <w:rsid w:val="00CD1BE0"/>
    <w:rsid w:val="00CD1F9A"/>
    <w:rsid w:val="00CD6C25"/>
    <w:rsid w:val="00CE1DDD"/>
    <w:rsid w:val="00CE6BDF"/>
    <w:rsid w:val="00CF38D9"/>
    <w:rsid w:val="00CF5A50"/>
    <w:rsid w:val="00CF6924"/>
    <w:rsid w:val="00CF6BA3"/>
    <w:rsid w:val="00D01D56"/>
    <w:rsid w:val="00D05C17"/>
    <w:rsid w:val="00D15C0D"/>
    <w:rsid w:val="00D17F84"/>
    <w:rsid w:val="00D20213"/>
    <w:rsid w:val="00D22BB0"/>
    <w:rsid w:val="00D27B74"/>
    <w:rsid w:val="00D30B30"/>
    <w:rsid w:val="00D41802"/>
    <w:rsid w:val="00D464C2"/>
    <w:rsid w:val="00D52130"/>
    <w:rsid w:val="00D550A8"/>
    <w:rsid w:val="00D556AF"/>
    <w:rsid w:val="00D558BA"/>
    <w:rsid w:val="00D67699"/>
    <w:rsid w:val="00D718AD"/>
    <w:rsid w:val="00D72A33"/>
    <w:rsid w:val="00D817D1"/>
    <w:rsid w:val="00D837F9"/>
    <w:rsid w:val="00D866F5"/>
    <w:rsid w:val="00D8790A"/>
    <w:rsid w:val="00D91E8E"/>
    <w:rsid w:val="00D92025"/>
    <w:rsid w:val="00D94ACE"/>
    <w:rsid w:val="00DA0326"/>
    <w:rsid w:val="00DA25DC"/>
    <w:rsid w:val="00DA4775"/>
    <w:rsid w:val="00DA499C"/>
    <w:rsid w:val="00DA5E14"/>
    <w:rsid w:val="00DA5F3D"/>
    <w:rsid w:val="00DB72EB"/>
    <w:rsid w:val="00DC0B73"/>
    <w:rsid w:val="00DC2F7B"/>
    <w:rsid w:val="00DD0E72"/>
    <w:rsid w:val="00DD15EE"/>
    <w:rsid w:val="00DD16B4"/>
    <w:rsid w:val="00DD536F"/>
    <w:rsid w:val="00DE0767"/>
    <w:rsid w:val="00DE1E94"/>
    <w:rsid w:val="00DE333D"/>
    <w:rsid w:val="00DF0BB8"/>
    <w:rsid w:val="00DF124B"/>
    <w:rsid w:val="00E03736"/>
    <w:rsid w:val="00E03F7E"/>
    <w:rsid w:val="00E05241"/>
    <w:rsid w:val="00E05547"/>
    <w:rsid w:val="00E05737"/>
    <w:rsid w:val="00E05934"/>
    <w:rsid w:val="00E06232"/>
    <w:rsid w:val="00E06EA8"/>
    <w:rsid w:val="00E07DE0"/>
    <w:rsid w:val="00E272D7"/>
    <w:rsid w:val="00E273E5"/>
    <w:rsid w:val="00E31EAC"/>
    <w:rsid w:val="00E37386"/>
    <w:rsid w:val="00E376C9"/>
    <w:rsid w:val="00E37F0D"/>
    <w:rsid w:val="00E5214E"/>
    <w:rsid w:val="00E54EBB"/>
    <w:rsid w:val="00E630B8"/>
    <w:rsid w:val="00E67865"/>
    <w:rsid w:val="00E7495E"/>
    <w:rsid w:val="00E852CB"/>
    <w:rsid w:val="00E86B04"/>
    <w:rsid w:val="00E87F9A"/>
    <w:rsid w:val="00EA6263"/>
    <w:rsid w:val="00EB1D1E"/>
    <w:rsid w:val="00EB3028"/>
    <w:rsid w:val="00EB4B35"/>
    <w:rsid w:val="00EC4798"/>
    <w:rsid w:val="00ED15C4"/>
    <w:rsid w:val="00EE11C1"/>
    <w:rsid w:val="00EE7F22"/>
    <w:rsid w:val="00F012B6"/>
    <w:rsid w:val="00F02EF1"/>
    <w:rsid w:val="00F10402"/>
    <w:rsid w:val="00F13EDF"/>
    <w:rsid w:val="00F1427C"/>
    <w:rsid w:val="00F15C2B"/>
    <w:rsid w:val="00F17D08"/>
    <w:rsid w:val="00F27A87"/>
    <w:rsid w:val="00F4268D"/>
    <w:rsid w:val="00F44608"/>
    <w:rsid w:val="00F44BC4"/>
    <w:rsid w:val="00F45A38"/>
    <w:rsid w:val="00F467F2"/>
    <w:rsid w:val="00F47AA3"/>
    <w:rsid w:val="00F540B6"/>
    <w:rsid w:val="00F616C9"/>
    <w:rsid w:val="00F66F20"/>
    <w:rsid w:val="00F70ACB"/>
    <w:rsid w:val="00F71583"/>
    <w:rsid w:val="00F76CF9"/>
    <w:rsid w:val="00F77567"/>
    <w:rsid w:val="00F8346D"/>
    <w:rsid w:val="00F903ED"/>
    <w:rsid w:val="00FA16FC"/>
    <w:rsid w:val="00FA36BD"/>
    <w:rsid w:val="00FA7554"/>
    <w:rsid w:val="00FA7ED3"/>
    <w:rsid w:val="00FB061E"/>
    <w:rsid w:val="00FB638C"/>
    <w:rsid w:val="00FB7E3C"/>
    <w:rsid w:val="00FC111B"/>
    <w:rsid w:val="00FC36E0"/>
    <w:rsid w:val="00FD23E7"/>
    <w:rsid w:val="00FD4BFD"/>
    <w:rsid w:val="00FD58DD"/>
    <w:rsid w:val="00FE10A8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2E84-CC31-4127-8F7A-563B7D37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Пользователь</cp:lastModifiedBy>
  <cp:revision>14</cp:revision>
  <cp:lastPrinted>2019-03-26T09:54:00Z</cp:lastPrinted>
  <dcterms:created xsi:type="dcterms:W3CDTF">2020-01-10T12:36:00Z</dcterms:created>
  <dcterms:modified xsi:type="dcterms:W3CDTF">2020-02-27T09:10:00Z</dcterms:modified>
</cp:coreProperties>
</file>